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98D" w:rsidRPr="008302D6" w:rsidRDefault="0005798D" w:rsidP="0005798D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______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  <w:t>Date: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</w:p>
    <w:p w:rsidR="0005798D" w:rsidRPr="0005798D" w:rsidRDefault="0005798D" w:rsidP="0005798D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b/>
          <w:sz w:val="20"/>
          <w:szCs w:val="20"/>
        </w:rPr>
      </w:pP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D</w:t>
      </w:r>
      <w:r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irections: Please create the DEPT and EMP table and run the Insert scripts. </w:t>
      </w:r>
      <w:r w:rsidRPr="0005798D">
        <w:rPr>
          <w:rFonts w:asciiTheme="minorHAnsi" w:eastAsia="Arial" w:hAnsiTheme="minorHAnsi" w:cstheme="minorHAnsi"/>
          <w:b/>
          <w:sz w:val="20"/>
          <w:szCs w:val="20"/>
        </w:rPr>
        <w:t>[20 QUESTION, 40 minutes]</w:t>
      </w: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5741"/>
        <w:gridCol w:w="5742"/>
      </w:tblGrid>
      <w:tr w:rsidR="0005798D" w:rsidRPr="00D8297B" w:rsidTr="009E1836">
        <w:tc>
          <w:tcPr>
            <w:tcW w:w="5741" w:type="dxa"/>
          </w:tcPr>
          <w:p w:rsidR="0005798D" w:rsidRDefault="0005798D" w:rsidP="0005798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REATE DEPT TABLE AND INSERT THE DATA</w:t>
            </w:r>
          </w:p>
          <w:p w:rsidR="0005798D" w:rsidRDefault="0005798D" w:rsidP="0005798D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05798D" w:rsidRPr="00D8297B" w:rsidRDefault="0005798D" w:rsidP="0005798D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FF0000"/>
                <w:sz w:val="24"/>
                <w:szCs w:val="24"/>
              </w:rPr>
              <w:t>create table dept(</w:t>
            </w:r>
          </w:p>
          <w:p w:rsidR="0005798D" w:rsidRPr="00D8297B" w:rsidRDefault="0005798D" w:rsidP="0005798D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FF0000"/>
                <w:sz w:val="24"/>
                <w:szCs w:val="24"/>
              </w:rPr>
              <w:t xml:space="preserve">  deptno int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D8297B">
              <w:rPr>
                <w:rFonts w:cstheme="minorHAnsi"/>
                <w:b/>
                <w:color w:val="FF0000"/>
                <w:sz w:val="24"/>
                <w:szCs w:val="24"/>
              </w:rPr>
              <w:t>constraint pk_dept primary key,</w:t>
            </w:r>
          </w:p>
          <w:p w:rsidR="0005798D" w:rsidRPr="00D8297B" w:rsidRDefault="0005798D" w:rsidP="0005798D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FF0000"/>
                <w:sz w:val="24"/>
                <w:szCs w:val="24"/>
              </w:rPr>
              <w:t xml:space="preserve">  dname  nvarchar(14),</w:t>
            </w:r>
          </w:p>
          <w:p w:rsidR="0005798D" w:rsidRDefault="0005798D" w:rsidP="0005798D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FF0000"/>
                <w:sz w:val="24"/>
                <w:szCs w:val="24"/>
              </w:rPr>
              <w:t xml:space="preserve">  loc    nvarchar(13)</w:t>
            </w:r>
            <w:r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D8297B">
              <w:rPr>
                <w:rFonts w:cstheme="minorHAnsi"/>
                <w:b/>
                <w:color w:val="FF0000"/>
                <w:sz w:val="24"/>
                <w:szCs w:val="24"/>
              </w:rPr>
              <w:t>)</w:t>
            </w:r>
          </w:p>
          <w:p w:rsidR="0005798D" w:rsidRPr="00D8297B" w:rsidRDefault="0005798D" w:rsidP="0005798D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5742" w:type="dxa"/>
          </w:tcPr>
          <w:p w:rsidR="0005798D" w:rsidRPr="00D8297B" w:rsidRDefault="0005798D" w:rsidP="000579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dept values(10, 'ACCOUNTING', 'NEW YORK');</w:t>
            </w:r>
          </w:p>
          <w:p w:rsidR="0005798D" w:rsidRPr="00D8297B" w:rsidRDefault="0005798D" w:rsidP="000579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dept values(20, 'RESEARCH', 'DALLAS');</w:t>
            </w:r>
          </w:p>
          <w:p w:rsidR="0005798D" w:rsidRPr="00D8297B" w:rsidRDefault="0005798D" w:rsidP="0005798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dept values(30, 'SALES', 'CHICAGO');</w:t>
            </w:r>
          </w:p>
          <w:p w:rsidR="0005798D" w:rsidRPr="00D8297B" w:rsidRDefault="0005798D" w:rsidP="0005798D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dept values(40, 'OPERATIONS', 'BOSTON');</w:t>
            </w:r>
          </w:p>
        </w:tc>
      </w:tr>
      <w:tr w:rsidR="0005798D" w:rsidRPr="00D8297B" w:rsidTr="002A6139">
        <w:tc>
          <w:tcPr>
            <w:tcW w:w="5741" w:type="dxa"/>
          </w:tcPr>
          <w:p w:rsidR="0005798D" w:rsidRDefault="0005798D" w:rsidP="0005798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  <w:p w:rsidR="0005798D" w:rsidRDefault="0005798D" w:rsidP="0005798D">
            <w:pPr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4"/>
                <w:szCs w:val="24"/>
              </w:rPr>
              <w:t>CREATE EMP TABLE AND INSERT THE DATA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002060"/>
                <w:sz w:val="24"/>
                <w:szCs w:val="24"/>
              </w:rPr>
              <w:t>create table emp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002060"/>
                <w:sz w:val="24"/>
                <w:szCs w:val="24"/>
              </w:rPr>
              <w:t>(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002060"/>
                <w:sz w:val="24"/>
                <w:szCs w:val="24"/>
              </w:rPr>
              <w:t xml:space="preserve">  empno    int,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002060"/>
                <w:sz w:val="24"/>
                <w:szCs w:val="24"/>
              </w:rPr>
              <w:t xml:space="preserve">  ename    nvarchar(10),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002060"/>
                <w:sz w:val="24"/>
                <w:szCs w:val="24"/>
              </w:rPr>
              <w:t xml:space="preserve">  job         nvarchar(9),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002060"/>
                <w:sz w:val="24"/>
                <w:szCs w:val="24"/>
              </w:rPr>
              <w:t xml:space="preserve">  mgr       int,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002060"/>
                <w:sz w:val="24"/>
                <w:szCs w:val="24"/>
              </w:rPr>
              <w:t xml:space="preserve">  hiredate date,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002060"/>
                <w:sz w:val="24"/>
                <w:szCs w:val="24"/>
              </w:rPr>
              <w:t xml:space="preserve">  sal      float,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002060"/>
                <w:sz w:val="24"/>
                <w:szCs w:val="24"/>
              </w:rPr>
              <w:t xml:space="preserve">  comm     int,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002060"/>
                <w:sz w:val="24"/>
                <w:szCs w:val="24"/>
              </w:rPr>
              <w:t xml:space="preserve">  deptno   int,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002060"/>
                <w:sz w:val="24"/>
                <w:szCs w:val="24"/>
              </w:rPr>
              <w:t xml:space="preserve">  constraint pk_emp primary key (empno),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002060"/>
                <w:sz w:val="24"/>
                <w:szCs w:val="24"/>
              </w:rPr>
              <w:t xml:space="preserve">  constraint fk_deptno foreign key (deptno) references dept (deptno)</w:t>
            </w:r>
          </w:p>
          <w:p w:rsidR="0005798D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  <w:r w:rsidRPr="00D8297B">
              <w:rPr>
                <w:rFonts w:cstheme="minorHAnsi"/>
                <w:b/>
                <w:color w:val="002060"/>
                <w:sz w:val="24"/>
                <w:szCs w:val="24"/>
              </w:rPr>
              <w:t>)</w:t>
            </w:r>
          </w:p>
          <w:p w:rsidR="0005798D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  <w:p w:rsidR="0005798D" w:rsidRPr="002E57FA" w:rsidRDefault="0005798D" w:rsidP="0005798D">
            <w:pPr>
              <w:autoSpaceDE w:val="0"/>
              <w:autoSpaceDN w:val="0"/>
              <w:adjustRightInd w:val="0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E57FA">
              <w:rPr>
                <w:rFonts w:cstheme="minorHAnsi"/>
                <w:b/>
                <w:color w:val="FF0000"/>
                <w:sz w:val="24"/>
                <w:szCs w:val="24"/>
              </w:rPr>
              <w:t>Note : The sal defined in the table is monthly salary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b/>
                <w:color w:val="002060"/>
                <w:sz w:val="24"/>
                <w:szCs w:val="24"/>
              </w:rPr>
            </w:pPr>
          </w:p>
        </w:tc>
        <w:tc>
          <w:tcPr>
            <w:tcW w:w="5742" w:type="dxa"/>
          </w:tcPr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emp values(7839, 'KING', 'PRESIDENT', null, '11-17-1981', 5000, null, 10);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emp values(7698, 'BLAKE', 'MANAGER', 7839, '5-1-1981', 2850, null, 30);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emp values(7782, 'CLARK', 'MANAGER', 7839, '6-9-1981', 2450, null, 10);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emp values(7566, 'JONES', 'MANAGER', 7839, '4-2-1981', 2975, null, 20);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emp values(7788, 'SCOTT', 'ANALYST', 7566, '7-13-1987' , 3000, null, 20);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emp values(7902, 'FORD', 'ANALYST', 7566, '12-3-1981', 3000, null, 20);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emp values(7369, 'SMITH', 'CLERK', 7902, '12-17-1980', 800, null, 20);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emp values(7499, 'ALLEN', 'SALESMAN', 7698, '2-20-1981', 1600, 300, 30);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emp values(7521, 'WARD', 'SALESMAN', 7698, '2-22-1981', 1250, 500, 30);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emp values(7654, 'MARTIN', 'SALESMAN', 7698, '9-28-1981',1250, 1400, 30);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emp values(7844, 'TURNER', 'SALESMAN', 7698, '9-8-1981', 1500, 0, 30);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emp values(7876, 'ADAMS', 'CLERK', 7788, '7-13-1987', 1100, null, 20);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emp values(7900, 'JAMES', 'CLERK', 7698,'12-3-1981', 950, null, 30);</w:t>
            </w:r>
          </w:p>
          <w:p w:rsidR="0005798D" w:rsidRPr="00D8297B" w:rsidRDefault="0005798D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insert into emp values( 7934, 'MILLER', 'CLERK', 7782, '1-23-1982', 1300, null, 10);</w:t>
            </w:r>
          </w:p>
        </w:tc>
      </w:tr>
    </w:tbl>
    <w:p w:rsidR="004A58D4" w:rsidRDefault="004A58D4" w:rsidP="004A58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15749" w:rsidRDefault="00F15749" w:rsidP="004A58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15749" w:rsidRDefault="00F15749" w:rsidP="004A58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15749" w:rsidRDefault="00F15749" w:rsidP="004A58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F15749" w:rsidRPr="00D8297B" w:rsidRDefault="00F15749" w:rsidP="004A58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tbl>
      <w:tblPr>
        <w:tblStyle w:val="TableGrid"/>
        <w:tblW w:w="11483" w:type="dxa"/>
        <w:tblInd w:w="-885" w:type="dxa"/>
        <w:tblLook w:val="04A0" w:firstRow="1" w:lastRow="0" w:firstColumn="1" w:lastColumn="0" w:noHBand="0" w:noVBand="1"/>
      </w:tblPr>
      <w:tblGrid>
        <w:gridCol w:w="460"/>
        <w:gridCol w:w="11023"/>
      </w:tblGrid>
      <w:tr w:rsidR="00F15749" w:rsidRPr="00D8297B" w:rsidTr="00AF7EAA">
        <w:tc>
          <w:tcPr>
            <w:tcW w:w="11483" w:type="dxa"/>
            <w:gridSpan w:val="2"/>
          </w:tcPr>
          <w:p w:rsidR="00F15749" w:rsidRPr="00D8297B" w:rsidRDefault="00F15749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lastRenderedPageBreak/>
              <w:t>QUESTIONS</w:t>
            </w: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Display all the information of the EMP table?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Display unique Jobs from EMP table?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20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List the emp</w:t>
            </w:r>
            <w:r>
              <w:rPr>
                <w:rFonts w:cstheme="minorHAnsi"/>
                <w:color w:val="000000"/>
                <w:sz w:val="24"/>
                <w:szCs w:val="24"/>
              </w:rPr>
              <w:t>loyee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s in the asc order of their Salaries?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206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List the details of the emp</w:t>
            </w:r>
            <w:r>
              <w:rPr>
                <w:rFonts w:cstheme="minorHAnsi"/>
                <w:color w:val="000000"/>
                <w:sz w:val="24"/>
                <w:szCs w:val="24"/>
              </w:rPr>
              <w:t>loyee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s in asc order of the Dptnos and desc of Jobs?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Display all the unique job groups in the descending order?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Display all the details of all ‘Mgrs’ </w:t>
            </w:r>
          </w:p>
          <w:p w:rsidR="004A58D4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List the emps who joined before 1981. </w:t>
            </w:r>
          </w:p>
          <w:p w:rsidR="004A58D4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F45C7" w:rsidRPr="00D8297B" w:rsidRDefault="004F45C7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List the Empno, Ename, Sal, Daily sal of all emps in the asc order of Annsal.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Display the Empno, Ename, job, Hiredate, Exp of all Mgrs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ind w:left="360" w:hanging="36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List the emps along with their Exp and Daily Sal is more than Rs.100.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List the emps who joined on 1-MAY-81,3-DEC-81,17-DEC-81,19-JAN-80 in asc order of seniority.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List the emp</w:t>
            </w:r>
            <w:r>
              <w:rPr>
                <w:rFonts w:cstheme="minorHAnsi"/>
                <w:color w:val="000000"/>
                <w:sz w:val="24"/>
                <w:szCs w:val="24"/>
              </w:rPr>
              <w:t>loyee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s who are working for the Deptno 10 or20.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1023" w:type="dxa"/>
          </w:tcPr>
          <w:p w:rsidR="004A58D4" w:rsidRPr="00D8297B" w:rsidRDefault="004A58D4" w:rsidP="004F45C7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List the emp</w:t>
            </w:r>
            <w:r>
              <w:rPr>
                <w:rFonts w:cstheme="minorHAnsi"/>
                <w:color w:val="000000"/>
                <w:sz w:val="24"/>
                <w:szCs w:val="24"/>
              </w:rPr>
              <w:t>loyee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s who are joined in the year 81.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spacing w:after="68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List the emp</w:t>
            </w:r>
            <w:r>
              <w:rPr>
                <w:rFonts w:cstheme="minorHAnsi"/>
                <w:color w:val="000000"/>
                <w:sz w:val="24"/>
                <w:szCs w:val="24"/>
              </w:rPr>
              <w:t>loyee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>s who are joined in the month of Aug 1980.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List the emp</w:t>
            </w:r>
            <w:r>
              <w:rPr>
                <w:rFonts w:cstheme="minorHAnsi"/>
                <w:color w:val="000000"/>
                <w:sz w:val="24"/>
                <w:szCs w:val="24"/>
              </w:rPr>
              <w:t>loyee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>s Who</w:t>
            </w:r>
            <w:r>
              <w:rPr>
                <w:rFonts w:cstheme="minorHAnsi"/>
                <w:color w:val="000000"/>
                <w:sz w:val="24"/>
                <w:szCs w:val="24"/>
              </w:rPr>
              <w:t>se Annual S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>al</w:t>
            </w:r>
            <w:r>
              <w:rPr>
                <w:rFonts w:cstheme="minorHAnsi"/>
                <w:color w:val="000000"/>
                <w:sz w:val="24"/>
                <w:szCs w:val="24"/>
              </w:rPr>
              <w:t>ary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 ranging from 22000 and 45000.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F45C7" w:rsidRPr="00D8297B" w:rsidRDefault="004F45C7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List the Enames those are having five characters in their Names.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List the Enames those are starting with ‘S’ and with five characters.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List the emp</w:t>
            </w:r>
            <w:r>
              <w:rPr>
                <w:rFonts w:cstheme="minorHAnsi"/>
                <w:color w:val="000000"/>
                <w:sz w:val="24"/>
                <w:szCs w:val="24"/>
              </w:rPr>
              <w:t>loyee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s those are having four chars and third character must be ‘r’.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List the Five character </w:t>
            </w:r>
            <w:r>
              <w:rPr>
                <w:rFonts w:cstheme="minorHAnsi"/>
                <w:color w:val="000000"/>
                <w:sz w:val="24"/>
                <w:szCs w:val="24"/>
              </w:rPr>
              <w:t>E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names starting with ‘S’ and ending with ‘H’.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4A58D4" w:rsidRPr="00D8297B" w:rsidTr="00B3028D">
        <w:tc>
          <w:tcPr>
            <w:tcW w:w="460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1023" w:type="dxa"/>
          </w:tcPr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D8297B">
              <w:rPr>
                <w:rFonts w:cstheme="minorHAnsi"/>
                <w:color w:val="000000"/>
                <w:sz w:val="24"/>
                <w:szCs w:val="24"/>
              </w:rPr>
              <w:t>List the emp</w:t>
            </w:r>
            <w:r>
              <w:rPr>
                <w:rFonts w:cstheme="minorHAnsi"/>
                <w:color w:val="000000"/>
                <w:sz w:val="24"/>
                <w:szCs w:val="24"/>
              </w:rPr>
              <w:t>loyee</w:t>
            </w:r>
            <w:r w:rsidRPr="00D8297B">
              <w:rPr>
                <w:rFonts w:cstheme="minorHAnsi"/>
                <w:color w:val="000000"/>
                <w:sz w:val="24"/>
                <w:szCs w:val="24"/>
              </w:rPr>
              <w:t xml:space="preserve">s who joined in January. </w:t>
            </w: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  <w:p w:rsidR="004A58D4" w:rsidRPr="00D8297B" w:rsidRDefault="004A58D4" w:rsidP="00AB537D">
            <w:pPr>
              <w:autoSpaceDE w:val="0"/>
              <w:autoSpaceDN w:val="0"/>
              <w:adjustRightInd w:val="0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4A58D4" w:rsidRPr="008302D6" w:rsidRDefault="004A58D4" w:rsidP="004F45C7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sectPr w:rsidR="004A58D4" w:rsidRPr="008302D6" w:rsidSect="00BA3E88">
      <w:headerReference w:type="default" r:id="rId9"/>
      <w:footerReference w:type="default" r:id="rId10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1DC" w:rsidRDefault="00AF11DC" w:rsidP="00A31885">
      <w:pPr>
        <w:spacing w:after="0" w:line="240" w:lineRule="auto"/>
      </w:pPr>
      <w:r>
        <w:separator/>
      </w:r>
    </w:p>
  </w:endnote>
  <w:endnote w:type="continuationSeparator" w:id="0">
    <w:p w:rsidR="00AF11DC" w:rsidRDefault="00AF11DC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A8" w:rsidRDefault="00AF11DC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3D46A541B72543AA8E14F1D141388DA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0327A8" w:rsidRPr="001B0CBC" w:rsidRDefault="00BA3E88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0327A8" w:rsidRDefault="000327A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0327A8" w:rsidRDefault="000327A8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049AA">
                    <w:fldChar w:fldCharType="begin"/>
                  </w:r>
                  <w:r>
                    <w:instrText xml:space="preserve"> PAGE   \* MERGEFORMAT </w:instrText>
                  </w:r>
                  <w:r w:rsidR="009049AA">
                    <w:fldChar w:fldCharType="separate"/>
                  </w:r>
                  <w:r w:rsidR="00F15749" w:rsidRPr="00F15749">
                    <w:rPr>
                      <w:noProof/>
                      <w:color w:val="FFFFFF" w:themeColor="background1"/>
                    </w:rPr>
                    <w:t>3</w:t>
                  </w:r>
                  <w:r w:rsidR="009049A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1DC" w:rsidRDefault="00AF11DC" w:rsidP="00A31885">
      <w:pPr>
        <w:spacing w:after="0" w:line="240" w:lineRule="auto"/>
      </w:pPr>
      <w:r>
        <w:separator/>
      </w:r>
    </w:p>
  </w:footnote>
  <w:footnote w:type="continuationSeparator" w:id="0">
    <w:p w:rsidR="00AF11DC" w:rsidRDefault="00AF11DC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A8" w:rsidRDefault="00AF11DC" w:rsidP="00BA3E88">
    <w:pPr>
      <w:pStyle w:val="Header"/>
      <w:tabs>
        <w:tab w:val="clear" w:pos="4680"/>
        <w:tab w:val="clear" w:pos="9360"/>
        <w:tab w:val="left" w:pos="2775"/>
        <w:tab w:val="left" w:pos="6255"/>
      </w:tabs>
      <w:rPr>
        <w:rFonts w:asciiTheme="majorHAnsi" w:eastAsiaTheme="majorEastAsia" w:hAnsiTheme="majorHAnsi" w:cstheme="majorBidi"/>
        <w:b/>
      </w:rPr>
    </w:pPr>
    <w:sdt>
      <w:sdtPr>
        <w:rPr>
          <w:rFonts w:asciiTheme="majorHAnsi" w:eastAsiaTheme="majorEastAsia" w:hAnsiTheme="majorHAnsi" w:cstheme="majorBidi"/>
          <w:b/>
        </w:rPr>
        <w:alias w:val="Title"/>
        <w:id w:val="536411716"/>
        <w:placeholder>
          <w:docPart w:val="5AD28887FF6044B8BD8BBA89DCB6B6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15749">
          <w:rPr>
            <w:rFonts w:asciiTheme="majorHAnsi" w:eastAsiaTheme="majorEastAsia" w:hAnsiTheme="majorHAnsi" w:cstheme="majorBidi"/>
            <w:b/>
            <w:lang w:val="en-IN"/>
          </w:rPr>
          <w:t>SQL  PRACTICAL EXAM PAPER</w:t>
        </w:r>
      </w:sdtContent>
    </w:sdt>
    <w:r w:rsidR="00BA3E88">
      <w:rPr>
        <w:rFonts w:asciiTheme="majorHAnsi" w:eastAsiaTheme="majorEastAsia" w:hAnsiTheme="majorHAnsi" w:cstheme="majorBidi"/>
        <w:b/>
      </w:rPr>
      <w:tab/>
      <w:t xml:space="preserve">   </w:t>
    </w:r>
    <w:r w:rsidR="00BA3E88">
      <w:rPr>
        <w:rFonts w:asciiTheme="majorHAnsi" w:eastAsiaTheme="majorEastAsia" w:hAnsiTheme="majorHAnsi" w:cstheme="majorBidi"/>
        <w:b/>
      </w:rPr>
      <w:tab/>
      <w:t xml:space="preserve">    </w:t>
    </w:r>
    <w:r w:rsidR="0005798D">
      <w:rPr>
        <w:rFonts w:asciiTheme="majorHAnsi" w:eastAsiaTheme="majorEastAsia" w:hAnsiTheme="majorHAnsi" w:cstheme="majorBidi"/>
        <w:b/>
        <w:noProof/>
        <w:lang w:val="en-IN" w:eastAsia="en-IN"/>
      </w:rPr>
      <w:drawing>
        <wp:inline distT="0" distB="0" distL="0" distR="0" wp14:anchorId="753E085E" wp14:editId="67D405FE">
          <wp:extent cx="1562100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os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4816" cy="6297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A3E88" w:rsidRDefault="00BA3E88" w:rsidP="00BA3E88">
    <w:pPr>
      <w:pStyle w:val="Header"/>
      <w:tabs>
        <w:tab w:val="clear" w:pos="4680"/>
        <w:tab w:val="clear" w:pos="9360"/>
        <w:tab w:val="left" w:pos="6255"/>
      </w:tabs>
      <w:rPr>
        <w:rFonts w:asciiTheme="majorHAnsi" w:eastAsiaTheme="majorEastAsia" w:hAnsiTheme="majorHAnsi" w:cstheme="majorBidi"/>
      </w:rPr>
    </w:pPr>
  </w:p>
  <w:p w:rsidR="000327A8" w:rsidRDefault="00AF11DC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0327A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140CA8"/>
    <w:multiLevelType w:val="hybridMultilevel"/>
    <w:tmpl w:val="25164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4471F2"/>
    <w:multiLevelType w:val="hybridMultilevel"/>
    <w:tmpl w:val="9E581DDC"/>
    <w:lvl w:ilvl="0" w:tplc="39F6107A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6D75BDD"/>
    <w:multiLevelType w:val="hybridMultilevel"/>
    <w:tmpl w:val="FD2888D6"/>
    <w:lvl w:ilvl="0" w:tplc="9CA86D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74A2DB0"/>
    <w:multiLevelType w:val="hybridMultilevel"/>
    <w:tmpl w:val="2A682E18"/>
    <w:lvl w:ilvl="0" w:tplc="156077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44F3"/>
    <w:multiLevelType w:val="hybridMultilevel"/>
    <w:tmpl w:val="5B84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22351"/>
    <w:multiLevelType w:val="hybridMultilevel"/>
    <w:tmpl w:val="BC941654"/>
    <w:lvl w:ilvl="0" w:tplc="93885E6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F8D1A58"/>
    <w:multiLevelType w:val="hybridMultilevel"/>
    <w:tmpl w:val="2FE4B7DE"/>
    <w:lvl w:ilvl="0" w:tplc="CD28234A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4"/>
  </w:num>
  <w:num w:numId="11">
    <w:abstractNumId w:val="15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327A8"/>
    <w:rsid w:val="0005798D"/>
    <w:rsid w:val="00087569"/>
    <w:rsid w:val="000A272E"/>
    <w:rsid w:val="000D1B12"/>
    <w:rsid w:val="000E3113"/>
    <w:rsid w:val="000E7EA1"/>
    <w:rsid w:val="00136239"/>
    <w:rsid w:val="00165FED"/>
    <w:rsid w:val="001B0CBC"/>
    <w:rsid w:val="00234FD2"/>
    <w:rsid w:val="00263970"/>
    <w:rsid w:val="004A58D4"/>
    <w:rsid w:val="004B1439"/>
    <w:rsid w:val="004B65E6"/>
    <w:rsid w:val="004F45C7"/>
    <w:rsid w:val="005106CB"/>
    <w:rsid w:val="00512795"/>
    <w:rsid w:val="005353B2"/>
    <w:rsid w:val="005427BE"/>
    <w:rsid w:val="00552412"/>
    <w:rsid w:val="006706D3"/>
    <w:rsid w:val="006B342A"/>
    <w:rsid w:val="006E3D31"/>
    <w:rsid w:val="00785551"/>
    <w:rsid w:val="008302D6"/>
    <w:rsid w:val="00833AF7"/>
    <w:rsid w:val="008736A1"/>
    <w:rsid w:val="008902B8"/>
    <w:rsid w:val="008B0EFF"/>
    <w:rsid w:val="009049AA"/>
    <w:rsid w:val="009701B9"/>
    <w:rsid w:val="00A02C0C"/>
    <w:rsid w:val="00A31885"/>
    <w:rsid w:val="00A8059F"/>
    <w:rsid w:val="00A81A47"/>
    <w:rsid w:val="00AB5F52"/>
    <w:rsid w:val="00AE23AC"/>
    <w:rsid w:val="00AF11DC"/>
    <w:rsid w:val="00B3028D"/>
    <w:rsid w:val="00B767F9"/>
    <w:rsid w:val="00B94B25"/>
    <w:rsid w:val="00BA3E88"/>
    <w:rsid w:val="00BF0D32"/>
    <w:rsid w:val="00C24D3D"/>
    <w:rsid w:val="00C56B51"/>
    <w:rsid w:val="00C57D15"/>
    <w:rsid w:val="00C81A9B"/>
    <w:rsid w:val="00CB1327"/>
    <w:rsid w:val="00CC70AE"/>
    <w:rsid w:val="00D5009A"/>
    <w:rsid w:val="00D90259"/>
    <w:rsid w:val="00DF1ED5"/>
    <w:rsid w:val="00E440AD"/>
    <w:rsid w:val="00E47481"/>
    <w:rsid w:val="00EC641C"/>
    <w:rsid w:val="00EF0CFE"/>
    <w:rsid w:val="00F15749"/>
    <w:rsid w:val="00F66FA5"/>
    <w:rsid w:val="00F95CFF"/>
    <w:rsid w:val="00FC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44D4CC54"/>
  <w15:docId w15:val="{A9DA0154-C10E-42D8-AC91-5F37E869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table" w:styleId="TableGrid">
    <w:name w:val="Table Grid"/>
    <w:basedOn w:val="TableNormal"/>
    <w:uiPriority w:val="59"/>
    <w:rsid w:val="004A58D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3D46A541B72543AA8E14F1D14138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6057-90FD-4E92-8213-B2A2E5B5B944}"/>
      </w:docPartPr>
      <w:docPartBody>
        <w:p w:rsidR="00A91E24" w:rsidRDefault="003A2A72">
          <w:pPr>
            <w:pStyle w:val="3D46A541B72543AA8E14F1D141388DA8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01287D"/>
    <w:rsid w:val="00133B50"/>
    <w:rsid w:val="00137D5D"/>
    <w:rsid w:val="002B5C90"/>
    <w:rsid w:val="002C785C"/>
    <w:rsid w:val="002D59EF"/>
    <w:rsid w:val="00343FC2"/>
    <w:rsid w:val="003A2A72"/>
    <w:rsid w:val="003A3E7A"/>
    <w:rsid w:val="005A6986"/>
    <w:rsid w:val="0060755A"/>
    <w:rsid w:val="00A129B7"/>
    <w:rsid w:val="00A91E24"/>
    <w:rsid w:val="00B73591"/>
    <w:rsid w:val="00CD6FE4"/>
    <w:rsid w:val="00D620FE"/>
    <w:rsid w:val="00F33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525ED-D303-439A-AF3B-AEE82775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QL EXAM</vt:lpstr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 PRACTICAL EXAM PAPER</dc:title>
  <dc:creator>DELL</dc:creator>
  <cp:lastModifiedBy>Administrator</cp:lastModifiedBy>
  <cp:revision>35</cp:revision>
  <dcterms:created xsi:type="dcterms:W3CDTF">2016-12-25T09:38:00Z</dcterms:created>
  <dcterms:modified xsi:type="dcterms:W3CDTF">2023-03-27T13:12:00Z</dcterms:modified>
</cp:coreProperties>
</file>